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5CA2C" w14:textId="77777777" w:rsidR="00762F17" w:rsidRDefault="0048560B">
      <w:pPr>
        <w:widowControl/>
        <w:jc w:val="center"/>
        <w:rPr>
          <w:sz w:val="24"/>
          <w:szCs w:val="24"/>
          <w:lang w:val="en-CA"/>
        </w:rPr>
      </w:pPr>
      <w:r w:rsidRPr="002C7CA0">
        <w:rPr>
          <w:sz w:val="24"/>
          <w:szCs w:val="24"/>
          <w:lang w:val="en-CA"/>
        </w:rPr>
        <w:t>212</w:t>
      </w:r>
    </w:p>
    <w:p w14:paraId="7B35CA2D" w14:textId="77777777" w:rsidR="007B44F4" w:rsidRDefault="007B44F4">
      <w:pPr>
        <w:widowControl/>
        <w:jc w:val="center"/>
        <w:rPr>
          <w:sz w:val="24"/>
          <w:szCs w:val="24"/>
        </w:rPr>
      </w:pPr>
    </w:p>
    <w:p w14:paraId="7B35CA2E" w14:textId="77777777" w:rsidR="007B44F4" w:rsidRPr="002C7CA0" w:rsidRDefault="007B44F4">
      <w:pPr>
        <w:widowControl/>
        <w:jc w:val="center"/>
        <w:rPr>
          <w:sz w:val="24"/>
          <w:szCs w:val="24"/>
        </w:rPr>
        <w:sectPr w:rsidR="007B44F4" w:rsidRPr="002C7CA0">
          <w:headerReference w:type="default" r:id="rId7"/>
          <w:footerReference w:type="default" r:id="rId8"/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7B35CA2F" w14:textId="77777777" w:rsidR="00762F17" w:rsidRDefault="00762F17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 THE DISTRICT COURT OF </w:t>
      </w:r>
      <w:bookmarkStart w:id="0" w:name="Text1"/>
      <w:r>
        <w:rPr>
          <w:b/>
          <w:bCs/>
          <w:noProof/>
          <w:sz w:val="24"/>
          <w:szCs w:val="24"/>
        </w:rPr>
        <w:t>________________</w:t>
      </w:r>
      <w:bookmarkEnd w:id="0"/>
      <w:r>
        <w:rPr>
          <w:b/>
          <w:bCs/>
          <w:sz w:val="24"/>
          <w:szCs w:val="24"/>
        </w:rPr>
        <w:t xml:space="preserve"> COUNTY, KANSAS</w:t>
      </w:r>
    </w:p>
    <w:p w14:paraId="7B35CA30" w14:textId="77777777" w:rsidR="00762F17" w:rsidRDefault="00762F17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7B35CA31" w14:textId="77777777" w:rsidR="00762F17" w:rsidRDefault="00762F17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2"/>
          <w:szCs w:val="22"/>
        </w:rPr>
      </w:pPr>
    </w:p>
    <w:p w14:paraId="7B35CA32" w14:textId="77777777" w:rsidR="00762F17" w:rsidRDefault="00762F17">
      <w:pPr>
        <w:widowControl/>
        <w:tabs>
          <w:tab w:val="left" w:pos="0"/>
          <w:tab w:val="left" w:pos="720"/>
          <w:tab w:val="left" w:pos="9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 INTEREST OF:</w:t>
      </w:r>
    </w:p>
    <w:p w14:paraId="7B35CA33" w14:textId="77777777" w:rsidR="00762F17" w:rsidRDefault="00762F17">
      <w:pPr>
        <w:widowControl/>
        <w:tabs>
          <w:tab w:val="left" w:pos="0"/>
          <w:tab w:val="left" w:pos="720"/>
          <w:tab w:val="left" w:pos="9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7B35CA34" w14:textId="77777777" w:rsidR="00762F17" w:rsidRDefault="00762F17">
      <w:pPr>
        <w:widowControl/>
        <w:tabs>
          <w:tab w:val="left" w:pos="0"/>
          <w:tab w:val="left" w:pos="720"/>
          <w:tab w:val="left" w:pos="5760"/>
          <w:tab w:val="right" w:leader="dot" w:pos="9270"/>
          <w:tab w:val="left" w:pos="9360"/>
        </w:tabs>
        <w:spacing w:line="287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Name  </w:t>
      </w:r>
      <w:bookmarkStart w:id="1" w:name="Text2"/>
      <w:r>
        <w:rPr>
          <w:b/>
          <w:bCs/>
          <w:noProof/>
          <w:sz w:val="24"/>
          <w:szCs w:val="24"/>
        </w:rPr>
        <w:t>_</w:t>
      </w:r>
      <w:proofErr w:type="gramEnd"/>
      <w:r>
        <w:rPr>
          <w:b/>
          <w:bCs/>
          <w:noProof/>
          <w:sz w:val="24"/>
          <w:szCs w:val="24"/>
        </w:rPr>
        <w:t>________________________________</w:t>
      </w:r>
      <w:bookmarkEnd w:id="1"/>
      <w:r>
        <w:rPr>
          <w:b/>
          <w:bCs/>
          <w:sz w:val="24"/>
          <w:szCs w:val="24"/>
        </w:rPr>
        <w:tab/>
        <w:t xml:space="preserve">Case No. </w:t>
      </w:r>
      <w:bookmarkStart w:id="2" w:name="Text3"/>
      <w:r>
        <w:rPr>
          <w:b/>
          <w:bCs/>
          <w:noProof/>
          <w:sz w:val="24"/>
          <w:szCs w:val="24"/>
        </w:rPr>
        <w:t>__________________</w:t>
      </w:r>
      <w:bookmarkEnd w:id="2"/>
      <w:r>
        <w:rPr>
          <w:b/>
          <w:bCs/>
          <w:sz w:val="24"/>
          <w:szCs w:val="24"/>
        </w:rPr>
        <w:t xml:space="preserve"> </w:t>
      </w:r>
    </w:p>
    <w:p w14:paraId="7B35CA35" w14:textId="77777777" w:rsidR="00762F17" w:rsidRDefault="001B1738">
      <w:pPr>
        <w:widowControl/>
        <w:tabs>
          <w:tab w:val="left" w:pos="0"/>
          <w:tab w:val="left" w:pos="720"/>
          <w:tab w:val="left" w:pos="2160"/>
          <w:tab w:val="left" w:pos="270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bookmarkStart w:id="3" w:name="Text5"/>
      <w:bookmarkStart w:id="4" w:name="Text6"/>
      <w:bookmarkEnd w:id="3"/>
      <w:bookmarkEnd w:id="4"/>
      <w:r>
        <w:rPr>
          <w:b/>
          <w:bCs/>
          <w:sz w:val="24"/>
          <w:szCs w:val="24"/>
        </w:rPr>
        <w:t xml:space="preserve">Year of Birth ____________  </w:t>
      </w:r>
      <w:r w:rsidR="00762F17">
        <w:rPr>
          <w:b/>
          <w:bCs/>
          <w:sz w:val="24"/>
          <w:szCs w:val="24"/>
        </w:rPr>
        <w:t>A □</w:t>
      </w:r>
      <w:bookmarkStart w:id="5" w:name="Check1"/>
      <w:bookmarkEnd w:id="5"/>
      <w:r w:rsidR="00762F17">
        <w:rPr>
          <w:b/>
          <w:bCs/>
          <w:sz w:val="24"/>
          <w:szCs w:val="24"/>
        </w:rPr>
        <w:t xml:space="preserve"> male</w:t>
      </w:r>
      <w:bookmarkStart w:id="6" w:name="Check2"/>
      <w:r w:rsidR="00762F17">
        <w:rPr>
          <w:b/>
          <w:bCs/>
          <w:sz w:val="24"/>
          <w:szCs w:val="24"/>
        </w:rPr>
        <w:t xml:space="preserve">  □</w:t>
      </w:r>
      <w:bookmarkEnd w:id="6"/>
      <w:r w:rsidR="00762F17">
        <w:rPr>
          <w:b/>
          <w:bCs/>
          <w:sz w:val="24"/>
          <w:szCs w:val="24"/>
        </w:rPr>
        <w:t xml:space="preserve"> female</w:t>
      </w:r>
    </w:p>
    <w:p w14:paraId="7B35CA36" w14:textId="77777777" w:rsidR="00762F17" w:rsidRDefault="00762F17">
      <w:pPr>
        <w:widowControl/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sz w:val="24"/>
          <w:szCs w:val="24"/>
        </w:rPr>
      </w:pPr>
    </w:p>
    <w:p w14:paraId="7B35CA37" w14:textId="77777777" w:rsidR="00762F17" w:rsidRDefault="00762F17">
      <w:pPr>
        <w:widowControl/>
        <w:tabs>
          <w:tab w:val="left" w:pos="0"/>
          <w:tab w:val="left" w:pos="7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</w:tabs>
        <w:spacing w:line="287" w:lineRule="auto"/>
        <w:rPr>
          <w:sz w:val="24"/>
          <w:szCs w:val="24"/>
        </w:rPr>
      </w:pPr>
    </w:p>
    <w:p w14:paraId="7B35CA38" w14:textId="77777777" w:rsidR="00762F17" w:rsidRDefault="00762F17">
      <w:pPr>
        <w:pStyle w:val="Heading2"/>
        <w:keepNext/>
        <w:keepLines/>
        <w:widowControl/>
        <w:spacing w:line="287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INDIAN CHILD WELFARE ACT</w:t>
      </w:r>
    </w:p>
    <w:p w14:paraId="7B35CA39" w14:textId="77777777" w:rsidR="00762F17" w:rsidRDefault="00762F17">
      <w:pPr>
        <w:keepNext/>
        <w:widowControl/>
        <w:tabs>
          <w:tab w:val="left" w:pos="0"/>
          <w:tab w:val="left" w:pos="7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</w:tabs>
        <w:spacing w:line="287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RDER GRANTING MOTION TO INTERVENE</w:t>
      </w:r>
    </w:p>
    <w:p w14:paraId="7B35CA3A" w14:textId="77777777" w:rsidR="00762F17" w:rsidRDefault="00762F17">
      <w:pPr>
        <w:widowControl/>
        <w:tabs>
          <w:tab w:val="left" w:pos="0"/>
          <w:tab w:val="left" w:pos="7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</w:tabs>
        <w:spacing w:line="287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ursuant to K.S.A. 38-2203(a) and 25 U.S.C. § 1911(c)</w:t>
      </w:r>
    </w:p>
    <w:p w14:paraId="7B35CA3B" w14:textId="77777777" w:rsidR="00762F17" w:rsidRDefault="00762F17">
      <w:pPr>
        <w:widowControl/>
        <w:tabs>
          <w:tab w:val="left" w:pos="0"/>
          <w:tab w:val="left" w:pos="5400"/>
          <w:tab w:val="left" w:pos="5760"/>
          <w:tab w:val="left" w:pos="6480"/>
          <w:tab w:val="left" w:pos="7200"/>
          <w:tab w:val="left" w:pos="7920"/>
        </w:tabs>
        <w:spacing w:line="287" w:lineRule="auto"/>
        <w:rPr>
          <w:sz w:val="24"/>
          <w:szCs w:val="24"/>
        </w:rPr>
      </w:pPr>
    </w:p>
    <w:p w14:paraId="7B35CA3C" w14:textId="77777777" w:rsidR="00762F17" w:rsidRDefault="00762F1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OW, on this _____ day of _____________, _____, this matter comes on before the Court on a motion to intervene, </w:t>
      </w:r>
      <w:proofErr w:type="gramStart"/>
      <w:r>
        <w:rPr>
          <w:sz w:val="24"/>
          <w:szCs w:val="24"/>
        </w:rPr>
        <w:t>Judge  _</w:t>
      </w:r>
      <w:proofErr w:type="gramEnd"/>
      <w:r>
        <w:rPr>
          <w:sz w:val="24"/>
          <w:szCs w:val="24"/>
        </w:rPr>
        <w:t>__________________ presiding.</w:t>
      </w:r>
    </w:p>
    <w:p w14:paraId="7B35CA3D" w14:textId="77777777" w:rsidR="007661AA" w:rsidRDefault="007661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_____________________________ is the child’s </w:t>
      </w:r>
      <w:r w:rsidR="00281587">
        <w:rPr>
          <w:sz w:val="24"/>
          <w:szCs w:val="24"/>
        </w:rPr>
        <w:t>Tribe</w:t>
      </w:r>
      <w:r>
        <w:rPr>
          <w:sz w:val="24"/>
          <w:szCs w:val="24"/>
        </w:rPr>
        <w:t xml:space="preserve">. Pursuant to the Indian Child Welfare Act, the child’s </w:t>
      </w:r>
      <w:r w:rsidR="00281587">
        <w:rPr>
          <w:sz w:val="24"/>
          <w:szCs w:val="24"/>
        </w:rPr>
        <w:t>Tribe</w:t>
      </w:r>
      <w:r>
        <w:rPr>
          <w:sz w:val="24"/>
          <w:szCs w:val="24"/>
        </w:rPr>
        <w:t xml:space="preserve"> is a party to this case.</w:t>
      </w:r>
    </w:p>
    <w:p w14:paraId="7B35CA3E" w14:textId="77777777" w:rsidR="00762F17" w:rsidRDefault="00762F17">
      <w:pPr>
        <w:widowControl/>
        <w:tabs>
          <w:tab w:val="left" w:pos="0"/>
          <w:tab w:val="left" w:pos="720"/>
          <w:tab w:val="left" w:pos="342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B35CA3F" w14:textId="77777777" w:rsidR="00762F17" w:rsidRDefault="00762F1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IT IS SO ORDERED.</w:t>
      </w:r>
    </w:p>
    <w:p w14:paraId="7B35CA4C" w14:textId="35BD38F4" w:rsidR="00762F17" w:rsidRDefault="00762F17" w:rsidP="00BC2F2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762F17">
      <w:headerReference w:type="default" r:id="rId9"/>
      <w:type w:val="continuous"/>
      <w:pgSz w:w="12240" w:h="15840" w:code="1"/>
      <w:pgMar w:top="965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5CA4F" w14:textId="77777777" w:rsidR="00730BFA" w:rsidRDefault="00730BFA">
      <w:r>
        <w:separator/>
      </w:r>
    </w:p>
  </w:endnote>
  <w:endnote w:type="continuationSeparator" w:id="0">
    <w:p w14:paraId="7B35CA50" w14:textId="77777777" w:rsidR="00730BFA" w:rsidRDefault="0073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CA52" w14:textId="77777777" w:rsidR="00A274ED" w:rsidRDefault="00EF7076" w:rsidP="00A274ED">
    <w:pPr>
      <w:tabs>
        <w:tab w:val="left" w:pos="4320"/>
      </w:tabs>
    </w:pPr>
    <w:r>
      <w:rPr>
        <w:sz w:val="22"/>
        <w:szCs w:val="24"/>
      </w:rPr>
      <w:t>Rev. 12</w:t>
    </w:r>
    <w:r w:rsidR="00A274ED" w:rsidRPr="006A12B3">
      <w:rPr>
        <w:sz w:val="22"/>
        <w:szCs w:val="24"/>
      </w:rPr>
      <w:t>/2018 ©KSJC</w:t>
    </w:r>
    <w:r w:rsidR="00A274ED" w:rsidRPr="006A12B3">
      <w:rPr>
        <w:sz w:val="22"/>
        <w:szCs w:val="24"/>
      </w:rPr>
      <w:tab/>
    </w:r>
    <w:r w:rsidR="00A274ED" w:rsidRPr="006A12B3">
      <w:rPr>
        <w:sz w:val="22"/>
        <w:szCs w:val="24"/>
      </w:rPr>
      <w:fldChar w:fldCharType="begin"/>
    </w:r>
    <w:r w:rsidR="00A274ED" w:rsidRPr="006A12B3">
      <w:rPr>
        <w:sz w:val="22"/>
        <w:szCs w:val="24"/>
      </w:rPr>
      <w:instrText xml:space="preserve"> PAGE   \* MERGEFORMAT </w:instrText>
    </w:r>
    <w:r w:rsidR="00A274ED" w:rsidRPr="006A12B3">
      <w:rPr>
        <w:sz w:val="22"/>
        <w:szCs w:val="24"/>
      </w:rPr>
      <w:fldChar w:fldCharType="separate"/>
    </w:r>
    <w:r w:rsidR="00FA2290">
      <w:rPr>
        <w:noProof/>
        <w:sz w:val="22"/>
        <w:szCs w:val="24"/>
      </w:rPr>
      <w:t>1</w:t>
    </w:r>
    <w:r w:rsidR="00A274ED" w:rsidRPr="006A12B3">
      <w:rPr>
        <w:noProof/>
        <w:sz w:val="22"/>
        <w:szCs w:val="24"/>
      </w:rPr>
      <w:fldChar w:fldCharType="end"/>
    </w:r>
  </w:p>
  <w:p w14:paraId="7B35CA53" w14:textId="77777777" w:rsidR="00762F17" w:rsidRPr="00A274ED" w:rsidRDefault="00762F17" w:rsidP="00A27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5CA4D" w14:textId="77777777" w:rsidR="00730BFA" w:rsidRDefault="00730BFA">
      <w:r>
        <w:separator/>
      </w:r>
    </w:p>
  </w:footnote>
  <w:footnote w:type="continuationSeparator" w:id="0">
    <w:p w14:paraId="7B35CA4E" w14:textId="77777777" w:rsidR="00730BFA" w:rsidRDefault="00730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CA51" w14:textId="77777777" w:rsidR="00762F17" w:rsidRPr="000033DE" w:rsidRDefault="00762F17">
    <w:pPr>
      <w:widowControl/>
      <w:tabs>
        <w:tab w:val="right" w:pos="9180"/>
      </w:tabs>
      <w:rPr>
        <w:sz w:val="24"/>
        <w:szCs w:val="24"/>
      </w:rPr>
    </w:pPr>
    <w:r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CA54" w14:textId="77777777" w:rsidR="00762F17" w:rsidRPr="000033DE" w:rsidRDefault="00762F17">
    <w:pPr>
      <w:widowControl/>
      <w:tabs>
        <w:tab w:val="right" w:pos="9180"/>
      </w:tabs>
      <w:rPr>
        <w:sz w:val="24"/>
        <w:szCs w:val="24"/>
        <w:u w:val="single"/>
      </w:rPr>
    </w:pPr>
    <w:r>
      <w:rPr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C2E"/>
    <w:rsid w:val="00002648"/>
    <w:rsid w:val="000033DE"/>
    <w:rsid w:val="00146365"/>
    <w:rsid w:val="001521F0"/>
    <w:rsid w:val="001B1738"/>
    <w:rsid w:val="00281587"/>
    <w:rsid w:val="002C7CA0"/>
    <w:rsid w:val="00376C2E"/>
    <w:rsid w:val="0048560B"/>
    <w:rsid w:val="004D3839"/>
    <w:rsid w:val="005275F9"/>
    <w:rsid w:val="00533132"/>
    <w:rsid w:val="00730BFA"/>
    <w:rsid w:val="00762F17"/>
    <w:rsid w:val="00764577"/>
    <w:rsid w:val="007661AA"/>
    <w:rsid w:val="007B44F4"/>
    <w:rsid w:val="007C5E9C"/>
    <w:rsid w:val="007C5EB4"/>
    <w:rsid w:val="007E076C"/>
    <w:rsid w:val="009D1D10"/>
    <w:rsid w:val="009F77A6"/>
    <w:rsid w:val="00A13A65"/>
    <w:rsid w:val="00A274ED"/>
    <w:rsid w:val="00AE6987"/>
    <w:rsid w:val="00BC2F2E"/>
    <w:rsid w:val="00D00FF5"/>
    <w:rsid w:val="00D03980"/>
    <w:rsid w:val="00D03D87"/>
    <w:rsid w:val="00E82D12"/>
    <w:rsid w:val="00EF5F23"/>
    <w:rsid w:val="00EF7076"/>
    <w:rsid w:val="00F73D48"/>
    <w:rsid w:val="00FA2290"/>
    <w:rsid w:val="00FD215F"/>
    <w:rsid w:val="00FE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5CA2C"/>
  <w14:defaultImageDpi w14:val="0"/>
  <w15:docId w15:val="{4ACC58C7-675F-46D2-9EBF-5EA09ACA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/>
      <w:tabs>
        <w:tab w:val="left" w:pos="0"/>
        <w:tab w:val="left" w:pos="4590"/>
        <w:tab w:val="left" w:pos="5040"/>
        <w:tab w:val="left" w:pos="5400"/>
        <w:tab w:val="left" w:pos="6480"/>
        <w:tab w:val="left" w:pos="7200"/>
        <w:tab w:val="left" w:pos="7920"/>
      </w:tabs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3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C98B-03B1-4AA5-9CCB-AB345AA1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c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</dc:creator>
  <cp:lastModifiedBy>Nordgren, Laura [KSJC]</cp:lastModifiedBy>
  <cp:revision>3</cp:revision>
  <cp:lastPrinted>2012-11-13T18:00:00Z</cp:lastPrinted>
  <dcterms:created xsi:type="dcterms:W3CDTF">2018-11-27T21:35:00Z</dcterms:created>
  <dcterms:modified xsi:type="dcterms:W3CDTF">2021-12-27T17:32:00Z</dcterms:modified>
</cp:coreProperties>
</file>